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A0" w:rsidRDefault="008773FC" w:rsidP="00877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IRVINGTON, VIRGINIA</w:t>
      </w:r>
    </w:p>
    <w:p w:rsidR="008773FC" w:rsidRDefault="008773FC" w:rsidP="00877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 AMENDMENT #2022_____</w:t>
      </w:r>
    </w:p>
    <w:p w:rsidR="008773FC" w:rsidRDefault="008773FC" w:rsidP="00877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3FC" w:rsidRDefault="008773FC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rdinance Amendment Adopting a Fence Ordinance in R-1 and R-2 zoning districts</w:t>
      </w:r>
    </w:p>
    <w:p w:rsidR="008773FC" w:rsidRDefault="008773FC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3FC" w:rsidRDefault="008773FC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3FC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the Town Council of Irvington, Virginia, believes it is appropriate to adopt a fence ordinance for R-1 and R-2 zoning districts; and</w:t>
      </w:r>
    </w:p>
    <w:p w:rsidR="008773FC" w:rsidRDefault="008773FC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3FC" w:rsidRDefault="008773FC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3FC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the legal authority for the proposed ordinance for the proposed amendment is the Town Charter and 15.2-2201, 15.2-2280, 15.2-2285 and 15.2-2286 of the Code of Virginia (1950) as amended,</w:t>
      </w:r>
    </w:p>
    <w:p w:rsidR="008773FC" w:rsidRDefault="008773FC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3FC" w:rsidRDefault="008773FC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3FC">
        <w:rPr>
          <w:rFonts w:ascii="Times New Roman" w:hAnsi="Times New Roman" w:cs="Times New Roman"/>
          <w:b/>
          <w:sz w:val="24"/>
          <w:szCs w:val="24"/>
        </w:rPr>
        <w:t xml:space="preserve">NOW, THEREFORE, BE IT ORDAINED AND ENACTED, </w:t>
      </w:r>
      <w:r>
        <w:rPr>
          <w:rFonts w:ascii="Times New Roman" w:hAnsi="Times New Roman" w:cs="Times New Roman"/>
          <w:sz w:val="24"/>
          <w:szCs w:val="24"/>
        </w:rPr>
        <w:t>that the Town Council of the Town of Irvington, Virginia does hereby amend the Town Code and zoning ordinances as follows:</w:t>
      </w:r>
    </w:p>
    <w:p w:rsidR="008773FC" w:rsidRDefault="008773FC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3FC" w:rsidRPr="008773FC" w:rsidRDefault="008773FC" w:rsidP="00877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3FC">
        <w:rPr>
          <w:rFonts w:ascii="Times New Roman" w:hAnsi="Times New Roman" w:cs="Times New Roman"/>
          <w:b/>
          <w:sz w:val="24"/>
          <w:szCs w:val="24"/>
        </w:rPr>
        <w:t>TITLE XV: LAND USAGE</w:t>
      </w:r>
    </w:p>
    <w:p w:rsidR="008773FC" w:rsidRPr="008773FC" w:rsidRDefault="008773FC" w:rsidP="00877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3FC" w:rsidRDefault="008773FC" w:rsidP="00877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73FC">
        <w:rPr>
          <w:rFonts w:ascii="Times New Roman" w:hAnsi="Times New Roman" w:cs="Times New Roman"/>
          <w:b/>
          <w:sz w:val="24"/>
          <w:szCs w:val="24"/>
        </w:rPr>
        <w:t>Chapter 154.</w:t>
      </w:r>
      <w:proofErr w:type="gramEnd"/>
      <w:r w:rsidRPr="008773FC">
        <w:rPr>
          <w:rFonts w:ascii="Times New Roman" w:hAnsi="Times New Roman" w:cs="Times New Roman"/>
          <w:b/>
          <w:sz w:val="24"/>
          <w:szCs w:val="24"/>
        </w:rPr>
        <w:t xml:space="preserve"> ZONING</w:t>
      </w:r>
    </w:p>
    <w:p w:rsidR="008773FC" w:rsidRDefault="008773FC" w:rsidP="00877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3FC" w:rsidRPr="00781AC0" w:rsidRDefault="008773FC" w:rsidP="00877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AC0">
        <w:rPr>
          <w:rFonts w:ascii="Times New Roman" w:hAnsi="Times New Roman" w:cs="Times New Roman"/>
          <w:b/>
          <w:sz w:val="24"/>
          <w:szCs w:val="24"/>
        </w:rPr>
        <w:t>154.004 DEFINITIONS.</w:t>
      </w:r>
    </w:p>
    <w:p w:rsidR="008773FC" w:rsidRDefault="008773FC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AC0" w:rsidRDefault="00781AC0" w:rsidP="008773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ENCE: a barrier intended to prevent escape or intrusion or to mark a boundary</w:t>
      </w:r>
    </w:p>
    <w:p w:rsidR="00781AC0" w:rsidRDefault="00781AC0" w:rsidP="008773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81AC0" w:rsidRDefault="00781AC0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Districts R-1 and R-2</w:t>
      </w:r>
    </w:p>
    <w:p w:rsidR="00781AC0" w:rsidRDefault="00781AC0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AC0" w:rsidRDefault="00781AC0" w:rsidP="00877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AC0">
        <w:rPr>
          <w:rFonts w:ascii="Times New Roman" w:hAnsi="Times New Roman" w:cs="Times New Roman"/>
          <w:b/>
          <w:sz w:val="24"/>
          <w:szCs w:val="24"/>
        </w:rPr>
        <w:t>154.051 USE REGULATIONS</w:t>
      </w:r>
    </w:p>
    <w:p w:rsidR="00781AC0" w:rsidRDefault="00781AC0" w:rsidP="008773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AC0" w:rsidRDefault="00781AC0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Fences, including all types of hedges, shall not exceed a height of four feet forward of the set back line and shall not exceed a height of five feet back of the set back line in either R-1 or R-2 zones.  The administrator may permit a higher fence with a CUP.  The administrator may, for safety reasons, require a lower height or may not permit any fence or hedge, and may require the removal of any existing fence or hedge for safety reasons.</w:t>
      </w:r>
    </w:p>
    <w:p w:rsidR="00781AC0" w:rsidRDefault="00781AC0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AC0" w:rsidRDefault="00781AC0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AC0">
        <w:rPr>
          <w:rFonts w:ascii="Times New Roman" w:hAnsi="Times New Roman" w:cs="Times New Roman"/>
          <w:b/>
          <w:sz w:val="24"/>
          <w:szCs w:val="24"/>
        </w:rPr>
        <w:t xml:space="preserve">BE IT FURTHER ORDAINED AND ENACTED </w:t>
      </w:r>
      <w:r>
        <w:rPr>
          <w:rFonts w:ascii="Times New Roman" w:hAnsi="Times New Roman" w:cs="Times New Roman"/>
          <w:sz w:val="24"/>
          <w:szCs w:val="24"/>
        </w:rPr>
        <w:t>that this ordinance shall take effect immediately</w:t>
      </w:r>
    </w:p>
    <w:p w:rsidR="00781AC0" w:rsidRDefault="00781AC0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AC0" w:rsidRDefault="00781AC0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</w:t>
      </w:r>
    </w:p>
    <w:p w:rsidR="00781AC0" w:rsidRDefault="00781AC0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AC0" w:rsidRDefault="00781AC0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:</w:t>
      </w:r>
    </w:p>
    <w:p w:rsidR="00781AC0" w:rsidRDefault="00781AC0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AC0" w:rsidRDefault="00781AC0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ys:</w:t>
      </w:r>
    </w:p>
    <w:p w:rsidR="00781AC0" w:rsidRPr="00781AC0" w:rsidRDefault="00781AC0" w:rsidP="0087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C71"/>
    <w:rsid w:val="00015442"/>
    <w:rsid w:val="00026243"/>
    <w:rsid w:val="00027FF6"/>
    <w:rsid w:val="00032736"/>
    <w:rsid w:val="00105C7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F7A8A"/>
    <w:rsid w:val="002253B8"/>
    <w:rsid w:val="00252573"/>
    <w:rsid w:val="0027245D"/>
    <w:rsid w:val="00293450"/>
    <w:rsid w:val="00301792"/>
    <w:rsid w:val="003B209F"/>
    <w:rsid w:val="003B4950"/>
    <w:rsid w:val="003E3054"/>
    <w:rsid w:val="003F1DA3"/>
    <w:rsid w:val="00412C8F"/>
    <w:rsid w:val="00494B97"/>
    <w:rsid w:val="004C02A6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4476F"/>
    <w:rsid w:val="0065579A"/>
    <w:rsid w:val="0068368E"/>
    <w:rsid w:val="00693EE5"/>
    <w:rsid w:val="0070280E"/>
    <w:rsid w:val="00714909"/>
    <w:rsid w:val="00722199"/>
    <w:rsid w:val="00766EBB"/>
    <w:rsid w:val="00770DAB"/>
    <w:rsid w:val="007735ED"/>
    <w:rsid w:val="00781AC0"/>
    <w:rsid w:val="007F1CDB"/>
    <w:rsid w:val="00820C37"/>
    <w:rsid w:val="008773FC"/>
    <w:rsid w:val="008D1F02"/>
    <w:rsid w:val="008F333E"/>
    <w:rsid w:val="008F6EBC"/>
    <w:rsid w:val="008F72DF"/>
    <w:rsid w:val="00914C39"/>
    <w:rsid w:val="00922DC1"/>
    <w:rsid w:val="0094570A"/>
    <w:rsid w:val="009821A5"/>
    <w:rsid w:val="00996A1D"/>
    <w:rsid w:val="009E4783"/>
    <w:rsid w:val="00A12365"/>
    <w:rsid w:val="00A322E8"/>
    <w:rsid w:val="00A354E6"/>
    <w:rsid w:val="00A362C2"/>
    <w:rsid w:val="00A4307D"/>
    <w:rsid w:val="00A70947"/>
    <w:rsid w:val="00A87F20"/>
    <w:rsid w:val="00B77DD5"/>
    <w:rsid w:val="00BA4B22"/>
    <w:rsid w:val="00C032C2"/>
    <w:rsid w:val="00C035B4"/>
    <w:rsid w:val="00C53DF8"/>
    <w:rsid w:val="00CD1916"/>
    <w:rsid w:val="00CD6DF8"/>
    <w:rsid w:val="00CE1ACB"/>
    <w:rsid w:val="00D27FB0"/>
    <w:rsid w:val="00D36DFA"/>
    <w:rsid w:val="00D636CC"/>
    <w:rsid w:val="00D667CC"/>
    <w:rsid w:val="00D7055C"/>
    <w:rsid w:val="00D7439A"/>
    <w:rsid w:val="00D92729"/>
    <w:rsid w:val="00DA2CA7"/>
    <w:rsid w:val="00DE3688"/>
    <w:rsid w:val="00E11160"/>
    <w:rsid w:val="00EF4539"/>
    <w:rsid w:val="00F57371"/>
    <w:rsid w:val="00FC0136"/>
    <w:rsid w:val="00FC6BA0"/>
    <w:rsid w:val="00FF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5B4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5B4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FDB23-1D55-481B-8834-153BAE86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ton Town Hall</dc:creator>
  <cp:lastModifiedBy>Irvington Town Hall</cp:lastModifiedBy>
  <cp:revision>2</cp:revision>
  <cp:lastPrinted>2021-02-16T17:43:00Z</cp:lastPrinted>
  <dcterms:created xsi:type="dcterms:W3CDTF">2022-11-01T15:29:00Z</dcterms:created>
  <dcterms:modified xsi:type="dcterms:W3CDTF">2022-11-01T15:29:00Z</dcterms:modified>
</cp:coreProperties>
</file>